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4F6E4D" w:rsidP="00011C75">
      <w:pPr>
        <w:jc w:val="center"/>
        <w:rPr>
          <w:b/>
        </w:rPr>
      </w:pPr>
      <w:r>
        <w:rPr>
          <w:b/>
        </w:rPr>
        <w:t>November 16</w:t>
      </w:r>
      <w:r w:rsidR="009A2A5A">
        <w:rPr>
          <w:b/>
        </w:rPr>
        <w:t>, 2015</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070793" w:rsidP="00011C75">
      <w:pPr>
        <w:jc w:val="center"/>
        <w:rPr>
          <w:b/>
        </w:rPr>
      </w:pPr>
      <w:r>
        <w:rPr>
          <w:b/>
        </w:rPr>
        <w:t>Council Chambers</w:t>
      </w:r>
    </w:p>
    <w:p w:rsidR="00011C75" w:rsidRDefault="00011C75" w:rsidP="00011C75"/>
    <w:p w:rsidR="00886C5D" w:rsidRPr="0091604B" w:rsidRDefault="00886C5D" w:rsidP="00011C75"/>
    <w:p w:rsidR="005147D7" w:rsidRDefault="00011C75" w:rsidP="00011C75">
      <w:r w:rsidRPr="0091604B">
        <w:rPr>
          <w:b/>
        </w:rPr>
        <w:t xml:space="preserve">Attendance:  </w:t>
      </w:r>
      <w:r w:rsidRPr="0091604B">
        <w:t>Council Members</w:t>
      </w:r>
      <w:r>
        <w:t xml:space="preserve"> </w:t>
      </w:r>
      <w:r w:rsidR="0013794A">
        <w:t xml:space="preserve">Garrett Dennis (Chair), </w:t>
      </w:r>
      <w:r w:rsidR="00F56B6F">
        <w:t xml:space="preserve">John Crescimbeni, </w:t>
      </w:r>
      <w:r w:rsidR="0013794A">
        <w:t xml:space="preserve">Al Ferraro, </w:t>
      </w:r>
      <w:r w:rsidR="0013794A" w:rsidRPr="0013794A">
        <w:t>Bill Gulliford</w:t>
      </w:r>
      <w:r w:rsidR="0013794A">
        <w:t xml:space="preserve">, and </w:t>
      </w:r>
      <w:bookmarkStart w:id="0" w:name="_GoBack"/>
      <w:bookmarkEnd w:id="0"/>
      <w:r w:rsidR="00457B4D">
        <w:t>Tommy Hazou</w:t>
      </w:r>
      <w:r w:rsidR="004F6E4D">
        <w:t>ri</w:t>
      </w:r>
    </w:p>
    <w:p w:rsidR="004F6E4D" w:rsidRDefault="004F6E4D" w:rsidP="00011C75"/>
    <w:p w:rsidR="004F6E4D" w:rsidRPr="004F6E4D" w:rsidRDefault="00375831" w:rsidP="004F6E4D">
      <w:r w:rsidRPr="00375831">
        <w:rPr>
          <w:b/>
        </w:rPr>
        <w:t>Excused</w:t>
      </w:r>
      <w:r>
        <w:t xml:space="preserve">: </w:t>
      </w:r>
      <w:r w:rsidR="004F6E4D" w:rsidRPr="004F6E4D">
        <w:t xml:space="preserve">Joyce Morgan </w:t>
      </w:r>
    </w:p>
    <w:p w:rsidR="00011C75" w:rsidRPr="0091604B" w:rsidRDefault="00011C75" w:rsidP="00011C75"/>
    <w:p w:rsidR="00011C75" w:rsidRPr="0091604B" w:rsidRDefault="00011C75" w:rsidP="00011C75">
      <w:r w:rsidRPr="0091604B">
        <w:rPr>
          <w:b/>
        </w:rPr>
        <w:t>Also</w:t>
      </w:r>
      <w:r w:rsidRPr="0091604B">
        <w:t xml:space="preserve">: </w:t>
      </w:r>
      <w:r w:rsidR="00F56B6F">
        <w:t xml:space="preserve">Council Member </w:t>
      </w:r>
      <w:r w:rsidR="004F6E4D">
        <w:t>Reggie Brown</w:t>
      </w:r>
      <w:r w:rsidR="00F56B6F">
        <w:t xml:space="preserve">; </w:t>
      </w:r>
      <w:r>
        <w:t xml:space="preserve">Paige Johnston </w:t>
      </w:r>
      <w:r w:rsidR="00457B4D">
        <w:t xml:space="preserve">– General Counsel’s Office; </w:t>
      </w:r>
      <w:r w:rsidR="006458D0">
        <w:t>Robert Campbell – Council Auditor’s Office; Jeneen Sanders – ECA  AL-1</w:t>
      </w:r>
      <w:r w:rsidRPr="0091604B">
        <w:t>;</w:t>
      </w:r>
      <w:r w:rsidR="00457B4D">
        <w:t xml:space="preserve"> </w:t>
      </w:r>
      <w:proofErr w:type="spellStart"/>
      <w:r w:rsidR="004F6E4D">
        <w:t>Alli</w:t>
      </w:r>
      <w:proofErr w:type="spellEnd"/>
      <w:r w:rsidR="004F6E4D">
        <w:t xml:space="preserve"> Korman Shelton and E. Denise Lee</w:t>
      </w:r>
      <w:r w:rsidR="00010348">
        <w:t xml:space="preserve">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6458D0">
        <w:t>Dennis</w:t>
      </w:r>
      <w:r>
        <w:t xml:space="preserve"> call</w:t>
      </w:r>
      <w:r w:rsidR="00457B4D">
        <w:t xml:space="preserve">ed the meeting to order </w:t>
      </w:r>
      <w:r w:rsidR="004F6E4D">
        <w:t>at 4:03</w:t>
      </w:r>
      <w:r w:rsidR="00347BD3">
        <w:t xml:space="preserve"> </w:t>
      </w:r>
      <w:r w:rsidR="006E3717">
        <w:t>p</w:t>
      </w:r>
      <w:r>
        <w:t>.m.</w:t>
      </w:r>
      <w:r w:rsidR="00457B4D">
        <w:t xml:space="preserve"> </w:t>
      </w:r>
      <w:r>
        <w:t xml:space="preserve">The meeting began with introductions </w:t>
      </w:r>
      <w:r w:rsidR="00882B0E">
        <w:t>of committee</w:t>
      </w:r>
      <w:r w:rsidR="000B4FFC">
        <w:t>.</w:t>
      </w:r>
      <w:r w:rsidR="00C800A5">
        <w:t xml:space="preserve">  </w:t>
      </w:r>
    </w:p>
    <w:p w:rsidR="00122E44" w:rsidRPr="007D401C" w:rsidRDefault="00122E44" w:rsidP="00117CF9">
      <w:pPr>
        <w:ind w:left="720" w:hanging="720"/>
        <w:rPr>
          <w:b/>
          <w:u w:val="single"/>
        </w:rPr>
      </w:pPr>
    </w:p>
    <w:p w:rsidR="00D76C51" w:rsidRDefault="004F6E4D" w:rsidP="0090478A">
      <w:pPr>
        <w:rPr>
          <w:b/>
          <w:u w:val="single"/>
        </w:rPr>
      </w:pPr>
      <w:r w:rsidRPr="004F6E4D">
        <w:rPr>
          <w:b/>
          <w:u w:val="single"/>
        </w:rPr>
        <w:t>Pending Legislation Update</w:t>
      </w:r>
    </w:p>
    <w:p w:rsidR="004F6E4D" w:rsidRDefault="004F6E4D" w:rsidP="0090478A">
      <w:pPr>
        <w:rPr>
          <w:i/>
        </w:rPr>
      </w:pPr>
      <w:r>
        <w:rPr>
          <w:i/>
        </w:rPr>
        <w:t>2015-519</w:t>
      </w:r>
    </w:p>
    <w:p w:rsidR="004F6E4D" w:rsidRDefault="00D2323E" w:rsidP="0090478A">
      <w:r>
        <w:t xml:space="preserve">This bill pertains to donations of residential housing. </w:t>
      </w:r>
      <w:r w:rsidR="004F6E4D">
        <w:t>Ms. Lawsikia Hodges provided a thorough review and update of the pending legislation</w:t>
      </w:r>
      <w:r>
        <w:t xml:space="preserve">. She has several recommendations based upon research findings from </w:t>
      </w:r>
      <w:r w:rsidR="00D778CD">
        <w:t xml:space="preserve">2007 </w:t>
      </w:r>
      <w:r>
        <w:t>Florida Statutes 166</w:t>
      </w:r>
      <w:r w:rsidR="00D778CD">
        <w:t>.0451</w:t>
      </w:r>
      <w:r>
        <w:t xml:space="preserve"> and 125</w:t>
      </w:r>
      <w:r w:rsidR="00D778CD">
        <w:t>.379</w:t>
      </w:r>
      <w:r>
        <w:t xml:space="preserve"> as it relates to donations for affordable housing. </w:t>
      </w:r>
      <w:r w:rsidR="002C0B39">
        <w:t xml:space="preserve">The Real Estate Division, Housing &amp; Neighborhoods Department, and Ms. Hodges are working on the revisions and developing </w:t>
      </w:r>
      <w:r w:rsidR="00801FE0">
        <w:t xml:space="preserve">a </w:t>
      </w:r>
      <w:r>
        <w:t xml:space="preserve">list of all </w:t>
      </w:r>
      <w:r w:rsidR="002C0B39">
        <w:t xml:space="preserve">suitable </w:t>
      </w:r>
      <w:r>
        <w:t>prope</w:t>
      </w:r>
      <w:r w:rsidRPr="00D2323E">
        <w:t>r</w:t>
      </w:r>
      <w:r>
        <w:t>ties for affordable housing</w:t>
      </w:r>
      <w:r w:rsidR="002C0B39">
        <w:t xml:space="preserve">. The bill should be ready for review by the first of December. </w:t>
      </w:r>
      <w:r w:rsidR="00072D6D">
        <w:t xml:space="preserve">CM Reggie </w:t>
      </w:r>
      <w:r w:rsidR="004F6E4D">
        <w:t xml:space="preserve">Brown inquired about the ability to provide donation of properties to individuals </w:t>
      </w:r>
      <w:r w:rsidRPr="00D2323E">
        <w:t xml:space="preserve">for first time home ownership </w:t>
      </w:r>
      <w:r>
        <w:t>versus nonprofit and profit organizations.</w:t>
      </w:r>
      <w:r w:rsidR="004F6E4D">
        <w:t xml:space="preserve"> </w:t>
      </w:r>
      <w:r w:rsidR="002C0B39">
        <w:t xml:space="preserve">The requested increase of property value from $25,000 to $50,000 would allow for a </w:t>
      </w:r>
      <w:r w:rsidR="00801FE0">
        <w:t xml:space="preserve">larger area of properties to donate. </w:t>
      </w:r>
      <w:r w:rsidR="004F6E4D">
        <w:t>Additionally, l</w:t>
      </w:r>
      <w:r w:rsidR="00801FE0">
        <w:t>egislation includes vacant lots</w:t>
      </w:r>
      <w:r w:rsidR="007E7725">
        <w:t>.</w:t>
      </w:r>
      <w:r w:rsidR="00703FD2">
        <w:t xml:space="preserve"> CM Crescimbeni recommended that administration </w:t>
      </w:r>
      <w:r w:rsidR="00801FE0">
        <w:t>develop a</w:t>
      </w:r>
      <w:r w:rsidR="00801FE0" w:rsidRPr="00801FE0">
        <w:t xml:space="preserve"> comprehensive inventory </w:t>
      </w:r>
      <w:r w:rsidR="00703FD2">
        <w:t xml:space="preserve">list </w:t>
      </w:r>
      <w:r w:rsidR="00801FE0">
        <w:t xml:space="preserve">of all real estate </w:t>
      </w:r>
      <w:r w:rsidR="002D6F05">
        <w:t>properties</w:t>
      </w:r>
      <w:r w:rsidR="00801FE0">
        <w:t xml:space="preserve">. In addition, there should be a thorough review of the list of properties </w:t>
      </w:r>
      <w:r w:rsidR="00703FD2">
        <w:t>associated with utilities</w:t>
      </w:r>
      <w:r w:rsidR="00801FE0">
        <w:t xml:space="preserve"> (water &amp; sewer). </w:t>
      </w:r>
      <w:r w:rsidR="00703FD2">
        <w:t xml:space="preserve">He noted that JEA obtained ownership of numerous </w:t>
      </w:r>
      <w:r w:rsidR="002D6F05" w:rsidRPr="002D6F05">
        <w:t xml:space="preserve">public utilities </w:t>
      </w:r>
      <w:r w:rsidR="00703FD2">
        <w:t xml:space="preserve">properties </w:t>
      </w:r>
      <w:r w:rsidR="002D6F05">
        <w:t>from the City</w:t>
      </w:r>
      <w:r w:rsidR="00801FE0">
        <w:t xml:space="preserve"> several years ago</w:t>
      </w:r>
      <w:r w:rsidR="00703FD2">
        <w:t xml:space="preserve">; however, the </w:t>
      </w:r>
      <w:r w:rsidR="002D6F05">
        <w:t>title was never switched to the appropriate name.</w:t>
      </w:r>
    </w:p>
    <w:p w:rsidR="008377C5" w:rsidRDefault="008377C5" w:rsidP="0090478A"/>
    <w:p w:rsidR="00801FE0" w:rsidRDefault="00D778CD" w:rsidP="0090478A">
      <w:r>
        <w:lastRenderedPageBreak/>
        <w:t>Currently, the Code provides for nonprofit organization receiving donated property from the City to have 12 months to complete development. The proposed revision will allow 18 months for construction prior to the City enforcing reversion rights.</w:t>
      </w:r>
      <w:r w:rsidR="00E56B57">
        <w:t xml:space="preserve"> There was extensive discussion regarding the forgiveness of liens</w:t>
      </w:r>
      <w:r w:rsidR="00AA2B93">
        <w:t>/fees</w:t>
      </w:r>
      <w:r w:rsidR="00E56B57">
        <w:t xml:space="preserve"> from donated property.</w:t>
      </w:r>
      <w:r w:rsidR="00AA2B93">
        <w:t xml:space="preserve"> </w:t>
      </w:r>
      <w:r w:rsidR="00E56B57">
        <w:t xml:space="preserve"> There are three types of liens: nuisance, administration an</w:t>
      </w:r>
      <w:r w:rsidR="00AA2B93">
        <w:t xml:space="preserve">d demolition. It was suggested that some type of consideration to reimburse divisions or departments for services rendered on properties with </w:t>
      </w:r>
      <w:r w:rsidR="006D45D9">
        <w:t xml:space="preserve">nuisance and demolition </w:t>
      </w:r>
      <w:r w:rsidR="00AA2B93">
        <w:t xml:space="preserve">liens before granting forgiveness. </w:t>
      </w:r>
    </w:p>
    <w:p w:rsidR="00D778CD" w:rsidRPr="00D778CD" w:rsidRDefault="00D778CD" w:rsidP="0090478A"/>
    <w:p w:rsidR="00703FD2" w:rsidRDefault="00703FD2" w:rsidP="0090478A">
      <w:pPr>
        <w:rPr>
          <w:i/>
        </w:rPr>
      </w:pPr>
      <w:r>
        <w:rPr>
          <w:i/>
        </w:rPr>
        <w:t>Assignment:</w:t>
      </w:r>
    </w:p>
    <w:p w:rsidR="006D45D9" w:rsidRDefault="006D45D9" w:rsidP="0090478A">
      <w:r>
        <w:t>Lawsikia Hodges – provide update on legislation in December</w:t>
      </w:r>
    </w:p>
    <w:p w:rsidR="006D45D9" w:rsidRDefault="006D45D9" w:rsidP="0090478A"/>
    <w:p w:rsidR="00703FD2" w:rsidRDefault="00703FD2" w:rsidP="0090478A">
      <w:proofErr w:type="spellStart"/>
      <w:r w:rsidRPr="00703FD2">
        <w:t>Alli</w:t>
      </w:r>
      <w:proofErr w:type="spellEnd"/>
      <w:r w:rsidRPr="00703FD2">
        <w:t xml:space="preserve"> Korman Shelton</w:t>
      </w:r>
      <w:r>
        <w:rPr>
          <w:i/>
        </w:rPr>
        <w:t xml:space="preserve"> – </w:t>
      </w:r>
      <w:r>
        <w:t xml:space="preserve">provide CM Hazouri </w:t>
      </w:r>
      <w:r w:rsidR="007657B9">
        <w:t xml:space="preserve">a copy of all leased properties; provide a report to committee </w:t>
      </w:r>
      <w:r w:rsidR="00E56B57">
        <w:t xml:space="preserve">in December or January, if administration plans to pursue </w:t>
      </w:r>
      <w:r w:rsidR="00E56B57" w:rsidRPr="00E56B57">
        <w:t>PAMO</w:t>
      </w:r>
      <w:r w:rsidR="00E56B57">
        <w:t>.</w:t>
      </w:r>
    </w:p>
    <w:p w:rsidR="00E56B57" w:rsidRDefault="00E56B57" w:rsidP="0090478A"/>
    <w:p w:rsidR="00E56B57" w:rsidRDefault="00E56B57" w:rsidP="0090478A">
      <w:r>
        <w:t xml:space="preserve">Mary Kay O’Rourke – provide a list of </w:t>
      </w:r>
      <w:r w:rsidR="00AA2B93">
        <w:t xml:space="preserve">donated </w:t>
      </w:r>
      <w:r>
        <w:t xml:space="preserve">properties </w:t>
      </w:r>
      <w:r w:rsidR="00AA2B93">
        <w:t xml:space="preserve">with liens that </w:t>
      </w:r>
      <w:r>
        <w:t>were not</w:t>
      </w:r>
      <w:r w:rsidR="00AA2B93">
        <w:t xml:space="preserve"> forgiven </w:t>
      </w:r>
    </w:p>
    <w:p w:rsidR="006D45D9" w:rsidRDefault="006D45D9" w:rsidP="0090478A"/>
    <w:p w:rsidR="00703FD2" w:rsidRPr="007657B9" w:rsidRDefault="008377C5" w:rsidP="0090478A">
      <w:pPr>
        <w:rPr>
          <w:b/>
          <w:u w:val="single"/>
        </w:rPr>
      </w:pPr>
      <w:r w:rsidRPr="007657B9">
        <w:rPr>
          <w:b/>
          <w:u w:val="single"/>
        </w:rPr>
        <w:t>Donation Bins</w:t>
      </w:r>
    </w:p>
    <w:p w:rsidR="008377C5" w:rsidRDefault="008377C5" w:rsidP="0090478A">
      <w:r>
        <w:t xml:space="preserve">Mr. Jason Teal distributed a copy of Orange County </w:t>
      </w:r>
      <w:r w:rsidR="007657B9">
        <w:t xml:space="preserve">Ordinance on donation bins. The lawsuit is in settlement </w:t>
      </w:r>
      <w:r w:rsidR="006D45D9">
        <w:t>discussions which prevent</w:t>
      </w:r>
      <w:r w:rsidR="007657B9">
        <w:t xml:space="preserve"> him from providing specif</w:t>
      </w:r>
      <w:r w:rsidR="006D45D9">
        <w:t xml:space="preserve">ics. </w:t>
      </w:r>
      <w:r w:rsidR="00A17DDB">
        <w:t>T</w:t>
      </w:r>
      <w:r w:rsidR="007657B9">
        <w:t xml:space="preserve">he </w:t>
      </w:r>
      <w:r w:rsidR="00A17DDB">
        <w:t xml:space="preserve">intent is to draft legislation for the </w:t>
      </w:r>
      <w:r w:rsidR="007657B9">
        <w:t xml:space="preserve">City </w:t>
      </w:r>
      <w:r w:rsidR="00A17DDB">
        <w:t xml:space="preserve">to </w:t>
      </w:r>
      <w:r w:rsidR="007657B9">
        <w:t>regulat</w:t>
      </w:r>
      <w:r w:rsidR="00A17DDB">
        <w:t>e</w:t>
      </w:r>
      <w:r w:rsidR="007657B9">
        <w:t xml:space="preserve"> donations bins versus </w:t>
      </w:r>
      <w:r w:rsidR="00A17DDB">
        <w:t xml:space="preserve">a complete ban. </w:t>
      </w:r>
      <w:r w:rsidR="007657B9">
        <w:t>December 15</w:t>
      </w:r>
      <w:r w:rsidR="007657B9" w:rsidRPr="007657B9">
        <w:rPr>
          <w:vertAlign w:val="superscript"/>
        </w:rPr>
        <w:t>th</w:t>
      </w:r>
      <w:r w:rsidR="00A17DDB">
        <w:t xml:space="preserve"> is the deadline to submit a status report with the federal court</w:t>
      </w:r>
      <w:r w:rsidR="007657B9">
        <w:t xml:space="preserve">. </w:t>
      </w:r>
      <w:r w:rsidR="00A17DDB">
        <w:t xml:space="preserve">Mr. Teal intends to file the legislation prior to </w:t>
      </w:r>
      <w:r w:rsidR="007657B9">
        <w:t xml:space="preserve">the deadline </w:t>
      </w:r>
      <w:r w:rsidR="00A17DDB">
        <w:t xml:space="preserve">to </w:t>
      </w:r>
      <w:r w:rsidR="007657B9">
        <w:t xml:space="preserve">report </w:t>
      </w:r>
      <w:r w:rsidR="00A17DDB">
        <w:t xml:space="preserve">to </w:t>
      </w:r>
      <w:r w:rsidR="007657B9">
        <w:t>the judge.</w:t>
      </w:r>
      <w:r w:rsidR="00A17DDB">
        <w:t xml:space="preserve"> The draft will follow normal committee rotation to allow Council members opportunity to amend. The expectation is to include the regulation of donation bins in the Zoning Code.</w:t>
      </w:r>
    </w:p>
    <w:p w:rsidR="007657B9" w:rsidRDefault="007657B9" w:rsidP="0090478A"/>
    <w:p w:rsidR="00E3585C" w:rsidRPr="008377C5" w:rsidRDefault="00A17DDB" w:rsidP="0090478A">
      <w:r>
        <w:t>The committee voiced several concerns</w:t>
      </w:r>
      <w:r w:rsidR="00366272">
        <w:t xml:space="preserve"> related to capping number of permits; distance of bin to </w:t>
      </w:r>
      <w:r w:rsidR="005D1A5E">
        <w:t xml:space="preserve">public </w:t>
      </w:r>
      <w:r w:rsidR="00366272">
        <w:t xml:space="preserve">street; identification of bin; excluding for profit entities; zoning districts, </w:t>
      </w:r>
      <w:r w:rsidR="005D1A5E">
        <w:t xml:space="preserve">unsightly bins; staffing, </w:t>
      </w:r>
      <w:r w:rsidR="00366272">
        <w:t>COUs</w:t>
      </w:r>
      <w:r w:rsidR="005D1A5E">
        <w:t xml:space="preserve">, and rescinding the original </w:t>
      </w:r>
      <w:r w:rsidR="005D1A5E" w:rsidRPr="005D1A5E">
        <w:t>ordinance</w:t>
      </w:r>
      <w:r w:rsidR="00366272">
        <w:t>.</w:t>
      </w:r>
      <w:r w:rsidR="005D1A5E">
        <w:t xml:space="preserve"> </w:t>
      </w:r>
    </w:p>
    <w:p w:rsidR="00E3585C" w:rsidRDefault="00E3585C" w:rsidP="0090478A">
      <w:pPr>
        <w:rPr>
          <w:i/>
        </w:rPr>
      </w:pPr>
    </w:p>
    <w:p w:rsidR="004F6E4D" w:rsidRPr="00814B41" w:rsidRDefault="004F6E4D" w:rsidP="0090478A">
      <w:pPr>
        <w:rPr>
          <w:b/>
          <w:u w:val="single"/>
        </w:rPr>
      </w:pPr>
      <w:r w:rsidRPr="00814B41">
        <w:rPr>
          <w:b/>
          <w:u w:val="single"/>
        </w:rPr>
        <w:t>2015-565</w:t>
      </w:r>
    </w:p>
    <w:p w:rsidR="004F6E4D" w:rsidRDefault="005D1A5E" w:rsidP="0090478A">
      <w:r>
        <w:t>The committee discussed the responsibility of printing, posting, and enforcement of the signs. The legislation does not have necessary logistics worked out and prevents it from forward action.</w:t>
      </w:r>
      <w:r w:rsidR="00333065">
        <w:t xml:space="preserve"> It was suggested that CM Love be notified of recommendation.</w:t>
      </w:r>
    </w:p>
    <w:p w:rsidR="00C35146" w:rsidRDefault="00C35146" w:rsidP="0090478A"/>
    <w:p w:rsidR="00C35146" w:rsidRDefault="00C35146" w:rsidP="0090478A">
      <w:r>
        <w:t>Motion/2</w:t>
      </w:r>
      <w:r w:rsidRPr="00C35146">
        <w:rPr>
          <w:vertAlign w:val="superscript"/>
        </w:rPr>
        <w:t>nd</w:t>
      </w:r>
      <w:r>
        <w:t xml:space="preserve"> recommend to withdraw – Hazouri/Ferraro (5-0)</w:t>
      </w:r>
    </w:p>
    <w:p w:rsidR="00C35146" w:rsidRDefault="00C35146" w:rsidP="0090478A"/>
    <w:p w:rsidR="00C35146" w:rsidRPr="00C35146" w:rsidRDefault="00C35146" w:rsidP="0090478A">
      <w:pPr>
        <w:rPr>
          <w:b/>
          <w:u w:val="single"/>
        </w:rPr>
      </w:pPr>
      <w:r w:rsidRPr="00C35146">
        <w:rPr>
          <w:b/>
          <w:u w:val="single"/>
        </w:rPr>
        <w:t>Update from Administration</w:t>
      </w:r>
    </w:p>
    <w:p w:rsidR="00C35146" w:rsidRDefault="00C35146" w:rsidP="0090478A">
      <w:r>
        <w:t xml:space="preserve">Director Lee informed the committee that administration is </w:t>
      </w:r>
      <w:r w:rsidR="00333065">
        <w:t>discussing enforcement of COUs and a resolution is forthcoming.</w:t>
      </w:r>
    </w:p>
    <w:p w:rsidR="00814B41" w:rsidRPr="004F6E4D" w:rsidRDefault="00814B41" w:rsidP="0090478A"/>
    <w:p w:rsidR="006E3717" w:rsidRDefault="006E3717" w:rsidP="0090478A">
      <w:pPr>
        <w:rPr>
          <w:b/>
          <w:u w:val="single"/>
        </w:rPr>
      </w:pPr>
      <w:r>
        <w:rPr>
          <w:b/>
          <w:u w:val="single"/>
        </w:rPr>
        <w:t>Public Comments</w:t>
      </w:r>
    </w:p>
    <w:p w:rsidR="00333065" w:rsidRDefault="00333065" w:rsidP="0090478A">
      <w:r>
        <w:t>Mary Kay O’Rourke presented a map of New Town Impact Area. She encouraged the committee to consider donating the abandoned/condemned properties to allow improvement and growth in the neighborhood.</w:t>
      </w:r>
    </w:p>
    <w:p w:rsidR="00333065" w:rsidRDefault="00333065" w:rsidP="0090478A"/>
    <w:p w:rsidR="00D44507" w:rsidRDefault="00333065" w:rsidP="0090478A">
      <w:r>
        <w:t>Tracey Thornton</w:t>
      </w:r>
      <w:r w:rsidR="0013794A">
        <w:t xml:space="preserve"> expressed her concern for the lack of attention and effort in certain areas. She wants the committee to take a more proactive approach to resolving blighted issues. She presented a list of seventy-four (74) C.A.R.E issues.</w:t>
      </w:r>
    </w:p>
    <w:p w:rsidR="00D44507" w:rsidRPr="00D44507" w:rsidRDefault="00D44507" w:rsidP="0090478A"/>
    <w:p w:rsidR="00232879" w:rsidRDefault="00232879" w:rsidP="0090478A">
      <w:r>
        <w:t xml:space="preserve">There being no further </w:t>
      </w:r>
      <w:r w:rsidR="000F40EF">
        <w:t>business</w:t>
      </w:r>
      <w:r w:rsidR="008F2C94">
        <w:t xml:space="preserve">, meeting was adjourned at </w:t>
      </w:r>
      <w:r w:rsidR="006458D0">
        <w:t>5:47p</w:t>
      </w:r>
      <w:r>
        <w:t>.m.</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proofErr w:type="gramStart"/>
      <w:r w:rsidRPr="0037161D">
        <w:t xml:space="preserve">Posted </w:t>
      </w:r>
      <w:r w:rsidR="006458D0">
        <w:t>11.17</w:t>
      </w:r>
      <w:r w:rsidR="00D44DBA">
        <w:t>.15</w:t>
      </w:r>
      <w:r w:rsidR="00D44DBA">
        <w:tab/>
      </w:r>
      <w:r w:rsidR="0013794A">
        <w:t>5</w:t>
      </w:r>
      <w:r w:rsidR="000927FE">
        <w:t>:0</w:t>
      </w:r>
      <w:r w:rsidR="0013794A">
        <w:t>0p</w:t>
      </w:r>
      <w:r>
        <w:t>.m.</w:t>
      </w:r>
      <w:proofErr w:type="gramEnd"/>
      <w:r>
        <w:t xml:space="preserve">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
  </w:num>
  <w:num w:numId="5">
    <w:abstractNumId w:val="5"/>
  </w:num>
  <w:num w:numId="6">
    <w:abstractNumId w:val="2"/>
  </w:num>
  <w:num w:numId="7">
    <w:abstractNumId w:val="9"/>
  </w:num>
  <w:num w:numId="8">
    <w:abstractNumId w:val="7"/>
  </w:num>
  <w:num w:numId="9">
    <w:abstractNumId w:val="4"/>
  </w:num>
  <w:num w:numId="10">
    <w:abstractNumId w:val="10"/>
  </w:num>
  <w:num w:numId="11">
    <w:abstractNumId w:val="12"/>
  </w:num>
  <w:num w:numId="12">
    <w:abstractNumId w:val="0"/>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5129"/>
    <w:rsid w:val="00007732"/>
    <w:rsid w:val="00010348"/>
    <w:rsid w:val="00011C75"/>
    <w:rsid w:val="000160DF"/>
    <w:rsid w:val="00020D77"/>
    <w:rsid w:val="00046109"/>
    <w:rsid w:val="00046D99"/>
    <w:rsid w:val="0006696A"/>
    <w:rsid w:val="00070793"/>
    <w:rsid w:val="00072D6D"/>
    <w:rsid w:val="00076183"/>
    <w:rsid w:val="000768AE"/>
    <w:rsid w:val="00082006"/>
    <w:rsid w:val="00092751"/>
    <w:rsid w:val="000927FE"/>
    <w:rsid w:val="000A2369"/>
    <w:rsid w:val="000B44E6"/>
    <w:rsid w:val="000B4F6B"/>
    <w:rsid w:val="000B4FFC"/>
    <w:rsid w:val="000B532E"/>
    <w:rsid w:val="000C48E9"/>
    <w:rsid w:val="000C7121"/>
    <w:rsid w:val="000D11EB"/>
    <w:rsid w:val="000D6A9D"/>
    <w:rsid w:val="000E3E8C"/>
    <w:rsid w:val="000F40EF"/>
    <w:rsid w:val="001077E9"/>
    <w:rsid w:val="00107DE5"/>
    <w:rsid w:val="001164F4"/>
    <w:rsid w:val="00117CF9"/>
    <w:rsid w:val="00122C14"/>
    <w:rsid w:val="00122E44"/>
    <w:rsid w:val="00131E68"/>
    <w:rsid w:val="0013794A"/>
    <w:rsid w:val="00150547"/>
    <w:rsid w:val="001666E7"/>
    <w:rsid w:val="00177958"/>
    <w:rsid w:val="001811FA"/>
    <w:rsid w:val="00196FA2"/>
    <w:rsid w:val="001A03EE"/>
    <w:rsid w:val="001A5C8D"/>
    <w:rsid w:val="001C4923"/>
    <w:rsid w:val="001D63CF"/>
    <w:rsid w:val="00232879"/>
    <w:rsid w:val="0023453B"/>
    <w:rsid w:val="00250218"/>
    <w:rsid w:val="002C0B39"/>
    <w:rsid w:val="002C31C8"/>
    <w:rsid w:val="002D6F05"/>
    <w:rsid w:val="002F0AF0"/>
    <w:rsid w:val="0030254E"/>
    <w:rsid w:val="00312C1D"/>
    <w:rsid w:val="003175A5"/>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93373"/>
    <w:rsid w:val="00394F4E"/>
    <w:rsid w:val="003B0C74"/>
    <w:rsid w:val="003B0F8A"/>
    <w:rsid w:val="003B419A"/>
    <w:rsid w:val="003B772A"/>
    <w:rsid w:val="003C0D34"/>
    <w:rsid w:val="003E210E"/>
    <w:rsid w:val="003E26DE"/>
    <w:rsid w:val="003F3702"/>
    <w:rsid w:val="003F72A4"/>
    <w:rsid w:val="00410587"/>
    <w:rsid w:val="004236B7"/>
    <w:rsid w:val="004313FF"/>
    <w:rsid w:val="00436F97"/>
    <w:rsid w:val="00441924"/>
    <w:rsid w:val="0044234C"/>
    <w:rsid w:val="004438AE"/>
    <w:rsid w:val="00450432"/>
    <w:rsid w:val="004538E8"/>
    <w:rsid w:val="00457B4D"/>
    <w:rsid w:val="004662B2"/>
    <w:rsid w:val="00467468"/>
    <w:rsid w:val="00472501"/>
    <w:rsid w:val="0049615D"/>
    <w:rsid w:val="004B3DE1"/>
    <w:rsid w:val="004C44DD"/>
    <w:rsid w:val="004E4845"/>
    <w:rsid w:val="004E6BD5"/>
    <w:rsid w:val="004E70B6"/>
    <w:rsid w:val="004F6E4D"/>
    <w:rsid w:val="004F7E83"/>
    <w:rsid w:val="00501E89"/>
    <w:rsid w:val="005147D7"/>
    <w:rsid w:val="00517B72"/>
    <w:rsid w:val="00520E54"/>
    <w:rsid w:val="005243A7"/>
    <w:rsid w:val="00535AD6"/>
    <w:rsid w:val="00544769"/>
    <w:rsid w:val="005507E8"/>
    <w:rsid w:val="00550AC0"/>
    <w:rsid w:val="00575962"/>
    <w:rsid w:val="005852D4"/>
    <w:rsid w:val="005915AB"/>
    <w:rsid w:val="005C18AE"/>
    <w:rsid w:val="005D1A5E"/>
    <w:rsid w:val="005D1D83"/>
    <w:rsid w:val="005D2764"/>
    <w:rsid w:val="005D518A"/>
    <w:rsid w:val="006046B9"/>
    <w:rsid w:val="006333DC"/>
    <w:rsid w:val="006355C2"/>
    <w:rsid w:val="006412D7"/>
    <w:rsid w:val="00644863"/>
    <w:rsid w:val="006458D0"/>
    <w:rsid w:val="006670ED"/>
    <w:rsid w:val="006C51B8"/>
    <w:rsid w:val="006D45D9"/>
    <w:rsid w:val="006E3717"/>
    <w:rsid w:val="006E568D"/>
    <w:rsid w:val="006F2A45"/>
    <w:rsid w:val="006F52B0"/>
    <w:rsid w:val="00703FD2"/>
    <w:rsid w:val="00712D91"/>
    <w:rsid w:val="00734224"/>
    <w:rsid w:val="00746D90"/>
    <w:rsid w:val="00764A6A"/>
    <w:rsid w:val="007657B9"/>
    <w:rsid w:val="0079480C"/>
    <w:rsid w:val="007B3031"/>
    <w:rsid w:val="007B3FDA"/>
    <w:rsid w:val="007D0893"/>
    <w:rsid w:val="007D401C"/>
    <w:rsid w:val="007E6FCD"/>
    <w:rsid w:val="007E7725"/>
    <w:rsid w:val="007E7F07"/>
    <w:rsid w:val="00801FE0"/>
    <w:rsid w:val="008114EC"/>
    <w:rsid w:val="00814B41"/>
    <w:rsid w:val="008161A0"/>
    <w:rsid w:val="008377C5"/>
    <w:rsid w:val="00882B0E"/>
    <w:rsid w:val="00886C5D"/>
    <w:rsid w:val="0089014B"/>
    <w:rsid w:val="008903BB"/>
    <w:rsid w:val="008A473A"/>
    <w:rsid w:val="008A5C23"/>
    <w:rsid w:val="008B17EC"/>
    <w:rsid w:val="008C3C0E"/>
    <w:rsid w:val="008C42E9"/>
    <w:rsid w:val="008F2C94"/>
    <w:rsid w:val="0090478A"/>
    <w:rsid w:val="0090620A"/>
    <w:rsid w:val="009118CF"/>
    <w:rsid w:val="009153B6"/>
    <w:rsid w:val="00935951"/>
    <w:rsid w:val="00936FD2"/>
    <w:rsid w:val="00947400"/>
    <w:rsid w:val="0094750E"/>
    <w:rsid w:val="00972454"/>
    <w:rsid w:val="009813B9"/>
    <w:rsid w:val="00982FCD"/>
    <w:rsid w:val="00993B51"/>
    <w:rsid w:val="009A2A5A"/>
    <w:rsid w:val="009A524F"/>
    <w:rsid w:val="009B61CD"/>
    <w:rsid w:val="009E31B0"/>
    <w:rsid w:val="009F5992"/>
    <w:rsid w:val="00A0149F"/>
    <w:rsid w:val="00A16962"/>
    <w:rsid w:val="00A17DDB"/>
    <w:rsid w:val="00A30327"/>
    <w:rsid w:val="00A340F2"/>
    <w:rsid w:val="00A34EBB"/>
    <w:rsid w:val="00A508A8"/>
    <w:rsid w:val="00A74329"/>
    <w:rsid w:val="00A95AB4"/>
    <w:rsid w:val="00AA2B93"/>
    <w:rsid w:val="00AB3A35"/>
    <w:rsid w:val="00AB4C13"/>
    <w:rsid w:val="00AB67B8"/>
    <w:rsid w:val="00AC2D4C"/>
    <w:rsid w:val="00AD4450"/>
    <w:rsid w:val="00AE0616"/>
    <w:rsid w:val="00AE717C"/>
    <w:rsid w:val="00AF1A24"/>
    <w:rsid w:val="00B00A7F"/>
    <w:rsid w:val="00B64A66"/>
    <w:rsid w:val="00B6771D"/>
    <w:rsid w:val="00BC07AA"/>
    <w:rsid w:val="00BD3D2E"/>
    <w:rsid w:val="00BE25F1"/>
    <w:rsid w:val="00BF56DB"/>
    <w:rsid w:val="00C12BB2"/>
    <w:rsid w:val="00C22666"/>
    <w:rsid w:val="00C306BA"/>
    <w:rsid w:val="00C34BCA"/>
    <w:rsid w:val="00C35146"/>
    <w:rsid w:val="00C43925"/>
    <w:rsid w:val="00C800A5"/>
    <w:rsid w:val="00CA3625"/>
    <w:rsid w:val="00CA3BA5"/>
    <w:rsid w:val="00CB58A3"/>
    <w:rsid w:val="00D073C4"/>
    <w:rsid w:val="00D10072"/>
    <w:rsid w:val="00D2323E"/>
    <w:rsid w:val="00D44507"/>
    <w:rsid w:val="00D44DBA"/>
    <w:rsid w:val="00D529F2"/>
    <w:rsid w:val="00D7235B"/>
    <w:rsid w:val="00D73A1D"/>
    <w:rsid w:val="00D76C51"/>
    <w:rsid w:val="00D778CD"/>
    <w:rsid w:val="00DB372A"/>
    <w:rsid w:val="00DD0E79"/>
    <w:rsid w:val="00DD33BD"/>
    <w:rsid w:val="00DD663D"/>
    <w:rsid w:val="00DD7A5F"/>
    <w:rsid w:val="00DE16B8"/>
    <w:rsid w:val="00DF10D0"/>
    <w:rsid w:val="00E110E1"/>
    <w:rsid w:val="00E12AA5"/>
    <w:rsid w:val="00E1550C"/>
    <w:rsid w:val="00E32DEE"/>
    <w:rsid w:val="00E3585C"/>
    <w:rsid w:val="00E506B7"/>
    <w:rsid w:val="00E52905"/>
    <w:rsid w:val="00E52B8B"/>
    <w:rsid w:val="00E56B57"/>
    <w:rsid w:val="00E63E17"/>
    <w:rsid w:val="00E64717"/>
    <w:rsid w:val="00E740BF"/>
    <w:rsid w:val="00E8503F"/>
    <w:rsid w:val="00EA03BE"/>
    <w:rsid w:val="00EA75B3"/>
    <w:rsid w:val="00EB1D6F"/>
    <w:rsid w:val="00EB33B2"/>
    <w:rsid w:val="00EC461F"/>
    <w:rsid w:val="00EE3CA9"/>
    <w:rsid w:val="00F06214"/>
    <w:rsid w:val="00F06B1F"/>
    <w:rsid w:val="00F07154"/>
    <w:rsid w:val="00F11EAE"/>
    <w:rsid w:val="00F3754D"/>
    <w:rsid w:val="00F42826"/>
    <w:rsid w:val="00F43A3B"/>
    <w:rsid w:val="00F56B6F"/>
    <w:rsid w:val="00F63D14"/>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448352145">
                                                                                  <w:marLeft w:val="0"/>
                                                                                  <w:marRight w:val="0"/>
                                                                                  <w:marTop w:val="0"/>
                                                                                  <w:marBottom w:val="0"/>
                                                                                  <w:divBdr>
                                                                                    <w:top w:val="none" w:sz="0" w:space="0" w:color="auto"/>
                                                                                    <w:left w:val="none" w:sz="0" w:space="0" w:color="auto"/>
                                                                                    <w:bottom w:val="none" w:sz="0" w:space="0" w:color="auto"/>
                                                                                    <w:right w:val="none" w:sz="0" w:space="0" w:color="auto"/>
                                                                                  </w:divBdr>
                                                                                </w:div>
                                                                                <w:div w:id="29259282">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E42C-96CD-4D28-B18E-48D6EC4B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3</cp:revision>
  <cp:lastPrinted>2015-06-26T15:20:00Z</cp:lastPrinted>
  <dcterms:created xsi:type="dcterms:W3CDTF">2015-11-16T22:36:00Z</dcterms:created>
  <dcterms:modified xsi:type="dcterms:W3CDTF">2015-11-17T21:33:00Z</dcterms:modified>
</cp:coreProperties>
</file>